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5D" w:rsidRDefault="0033735D" w:rsidP="0033735D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BCBA4" wp14:editId="08E01E1C">
                <wp:simplePos x="0" y="0"/>
                <wp:positionH relativeFrom="margin">
                  <wp:align>left</wp:align>
                </wp:positionH>
                <wp:positionV relativeFrom="paragraph">
                  <wp:posOffset>-755650</wp:posOffset>
                </wp:positionV>
                <wp:extent cx="6775450" cy="10560050"/>
                <wp:effectExtent l="0" t="0" r="25400" b="12700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10560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264A" id="Cadre 1" o:spid="_x0000_s1026" style="position:absolute;margin-left:0;margin-top:-59.5pt;width:533.5pt;height:8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75450,1056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" path="m,l6775450,r,10560050l,10560050,,xm846931,846931r,8866188l5928519,9713119r,-8866188l846931,846931xe" fillcolor="#5b9bd5 [3204]" strokecolor="#1f4d78 [1604]" strokeweight="1pt">
                <v:stroke joinstyle="miter"/>
                <v:path arrowok="t" o:connecttype="custom" o:connectlocs="0,0;6775450,0;6775450,10560050;0,10560050;0,0;846931,846931;846931,9713119;5928519,9713119;5928519,846931;846931,846931" o:connectangles="0,0,0,0,0,0,0,0,0,0"/>
                <w10:wrap anchorx="margin"/>
              </v:shape>
            </w:pict>
          </mc:Fallback>
        </mc:AlternateContent>
      </w:r>
      <w:bookmarkEnd w:id="0"/>
    </w:p>
    <w:p w:rsidR="0033735D" w:rsidRPr="0033735D" w:rsidRDefault="0033735D" w:rsidP="0033735D">
      <w:pPr>
        <w:jc w:val="center"/>
      </w:pPr>
      <w:r w:rsidRPr="0033735D">
        <w:rPr>
          <w:noProof/>
          <w:lang w:eastAsia="fr-FR"/>
        </w:rPr>
        <w:drawing>
          <wp:inline distT="0" distB="0" distL="0" distR="0" wp14:anchorId="67456389" wp14:editId="6C087EAB">
            <wp:extent cx="2691870" cy="2244090"/>
            <wp:effectExtent l="0" t="0" r="0" b="3810"/>
            <wp:docPr id="2" name="Image 2" descr="C:\Users\syletcamille\Desktop\cerf vo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etcamille\Desktop\cerf volan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07" cy="22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5D" w:rsidRPr="0033735D" w:rsidRDefault="0033735D" w:rsidP="0033735D"/>
    <w:p w:rsidR="0033735D" w:rsidRPr="0033735D" w:rsidRDefault="0033735D" w:rsidP="0033735D">
      <w:pPr>
        <w:jc w:val="center"/>
        <w:rPr>
          <w:sz w:val="40"/>
          <w:szCs w:val="40"/>
        </w:rPr>
      </w:pPr>
      <w:r w:rsidRPr="0033735D">
        <w:rPr>
          <w:sz w:val="40"/>
          <w:szCs w:val="40"/>
        </w:rPr>
        <w:t xml:space="preserve"> Je </w:t>
      </w:r>
      <w:r w:rsidRPr="0033735D">
        <w:rPr>
          <w:sz w:val="40"/>
          <w:szCs w:val="40"/>
        </w:rPr>
        <w:t>voulais dans mon cartable...</w:t>
      </w:r>
    </w:p>
    <w:p w:rsidR="0033735D" w:rsidRDefault="0033735D" w:rsidP="0033735D">
      <w:pPr>
        <w:jc w:val="center"/>
      </w:pPr>
    </w:p>
    <w:p w:rsidR="0033735D" w:rsidRDefault="0033735D" w:rsidP="0033735D">
      <w:pPr>
        <w:jc w:val="center"/>
      </w:pPr>
      <w:r>
        <w:t xml:space="preserve">Je voulais dans mon cartable </w:t>
      </w:r>
    </w:p>
    <w:p w:rsidR="0033735D" w:rsidRDefault="0033735D" w:rsidP="0033735D">
      <w:pPr>
        <w:jc w:val="center"/>
      </w:pPr>
      <w:r>
        <w:t xml:space="preserve">Emporter mes châteaux de sable, </w:t>
      </w:r>
    </w:p>
    <w:p w:rsidR="0033735D" w:rsidRDefault="0033735D" w:rsidP="0033735D">
      <w:pPr>
        <w:jc w:val="center"/>
      </w:pPr>
    </w:p>
    <w:p w:rsidR="0033735D" w:rsidRDefault="0033735D" w:rsidP="0033735D">
      <w:pPr>
        <w:jc w:val="center"/>
      </w:pPr>
      <w:r>
        <w:t xml:space="preserve">Mon cerf-volant, des coquillages </w:t>
      </w:r>
    </w:p>
    <w:p w:rsidR="0033735D" w:rsidRDefault="0033735D" w:rsidP="0033735D">
      <w:pPr>
        <w:jc w:val="center"/>
      </w:pPr>
      <w:r>
        <w:t xml:space="preserve">Et le portique de la plage. </w:t>
      </w:r>
    </w:p>
    <w:p w:rsidR="0033735D" w:rsidRDefault="0033735D" w:rsidP="0033735D">
      <w:pPr>
        <w:jc w:val="center"/>
      </w:pPr>
    </w:p>
    <w:p w:rsidR="0033735D" w:rsidRDefault="0033735D" w:rsidP="0033735D">
      <w:pPr>
        <w:jc w:val="center"/>
      </w:pPr>
      <w:r>
        <w:t xml:space="preserve">Maman m’a dit " Ce n’est pas permis ! </w:t>
      </w:r>
    </w:p>
    <w:p w:rsidR="0033735D" w:rsidRDefault="0033735D" w:rsidP="0033735D">
      <w:pPr>
        <w:jc w:val="center"/>
      </w:pPr>
      <w:r>
        <w:t>Et puis tout ça, ça ne rentre pas !"</w:t>
      </w:r>
    </w:p>
    <w:p w:rsidR="0033735D" w:rsidRDefault="0033735D" w:rsidP="0033735D">
      <w:pPr>
        <w:jc w:val="center"/>
      </w:pPr>
      <w:r>
        <w:t xml:space="preserve"> </w:t>
      </w:r>
    </w:p>
    <w:p w:rsidR="0033735D" w:rsidRDefault="0033735D" w:rsidP="0033735D">
      <w:pPr>
        <w:jc w:val="center"/>
      </w:pPr>
      <w:r>
        <w:t xml:space="preserve">Alors j’ai pris un beau stylo, </w:t>
      </w:r>
    </w:p>
    <w:p w:rsidR="0033735D" w:rsidRDefault="0033735D" w:rsidP="0033735D">
      <w:pPr>
        <w:jc w:val="center"/>
      </w:pPr>
      <w:r>
        <w:t xml:space="preserve">Pour le goûter quelques gâteaux </w:t>
      </w:r>
    </w:p>
    <w:p w:rsidR="0033735D" w:rsidRDefault="0033735D" w:rsidP="0033735D">
      <w:pPr>
        <w:jc w:val="center"/>
      </w:pPr>
    </w:p>
    <w:p w:rsidR="0033735D" w:rsidRDefault="0033735D" w:rsidP="0033735D">
      <w:pPr>
        <w:jc w:val="center"/>
      </w:pPr>
      <w:r>
        <w:t xml:space="preserve">Et que des choses raisonnables. </w:t>
      </w:r>
    </w:p>
    <w:p w:rsidR="0033735D" w:rsidRDefault="0033735D" w:rsidP="0033735D">
      <w:pPr>
        <w:jc w:val="center"/>
      </w:pPr>
      <w:r>
        <w:t>Plus trois petits grains de sable !</w:t>
      </w:r>
    </w:p>
    <w:p w:rsidR="0033735D" w:rsidRDefault="0033735D" w:rsidP="0033735D">
      <w:pPr>
        <w:jc w:val="center"/>
      </w:pPr>
    </w:p>
    <w:p w:rsidR="00932B6C" w:rsidRPr="0033735D" w:rsidRDefault="0033735D" w:rsidP="0033735D">
      <w:pPr>
        <w:tabs>
          <w:tab w:val="left" w:pos="3160"/>
        </w:tabs>
        <w:jc w:val="center"/>
        <w:rPr>
          <w:sz w:val="40"/>
          <w:szCs w:val="40"/>
        </w:rPr>
      </w:pPr>
      <w:r w:rsidRPr="0033735D">
        <w:rPr>
          <w:sz w:val="40"/>
          <w:szCs w:val="40"/>
        </w:rPr>
        <w:t>Pierre Ruaud</w:t>
      </w:r>
    </w:p>
    <w:sectPr w:rsidR="00932B6C" w:rsidRPr="0033735D" w:rsidSect="00337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5D"/>
    <w:rsid w:val="00186520"/>
    <w:rsid w:val="0033735D"/>
    <w:rsid w:val="0054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C5140-FE1B-45DE-9907-A541B785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373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73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73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3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3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7588-AA2F-47E2-BDCE-2148DD65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7 Informatique</dc:creator>
  <cp:keywords/>
  <dc:description/>
  <cp:lastModifiedBy>jet7 Informatique</cp:lastModifiedBy>
  <cp:revision>1</cp:revision>
  <dcterms:created xsi:type="dcterms:W3CDTF">2015-04-14T20:12:00Z</dcterms:created>
  <dcterms:modified xsi:type="dcterms:W3CDTF">2015-04-14T20:21:00Z</dcterms:modified>
</cp:coreProperties>
</file>